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9DC" w:rsidRDefault="00BE59DC" w:rsidP="005D69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683A" w:rsidRPr="003C45E5" w:rsidRDefault="00C5683A" w:rsidP="005D69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иманию юридических и физических лиц!</w:t>
      </w:r>
    </w:p>
    <w:p w:rsidR="00C5683A" w:rsidRPr="003C45E5" w:rsidRDefault="00C5683A" w:rsidP="005D69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ЕЩЕНИЕ</w:t>
      </w:r>
    </w:p>
    <w:p w:rsidR="00C5683A" w:rsidRPr="003C45E5" w:rsidRDefault="00C5683A" w:rsidP="005D69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озможности заключения договоров на право размещения  нестационарных торговых объектов </w:t>
      </w:r>
      <w:r w:rsidR="00FD4436"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на территории К</w:t>
      </w:r>
      <w:r w:rsidR="00FD4436"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ев</w:t>
      </w:r>
      <w:r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кого </w:t>
      </w:r>
      <w:r w:rsidR="00FD4436"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</w:t>
      </w:r>
      <w:r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ого поселения Крымского района </w:t>
      </w:r>
    </w:p>
    <w:p w:rsidR="00FD4436" w:rsidRPr="003C45E5" w:rsidRDefault="00C5683A" w:rsidP="005D69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  <w:r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  К</w:t>
      </w:r>
      <w:r w:rsidR="00FD4436"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в</w:t>
      </w:r>
      <w:r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  </w:t>
      </w:r>
      <w:r w:rsidR="00FD4436"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</w:t>
      </w:r>
      <w:r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  поселения  Крымского  района объявляет о возможности заключения договоров на право размещения  нестационарных торговых объектов  на территории К</w:t>
      </w:r>
      <w:r w:rsidR="00FD4436"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в</w:t>
      </w:r>
      <w:r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</w:t>
      </w:r>
      <w:r w:rsidR="00FD4436"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</w:t>
      </w:r>
      <w:r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поселения Крымского района в соответствии со схемой утвержденной постановлением администрации муниципального образования Крымский район от </w:t>
      </w:r>
      <w:r w:rsidR="00C50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 апреля 2021</w:t>
      </w:r>
      <w:r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</w:t>
      </w:r>
      <w:r w:rsidR="00C50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29</w:t>
      </w:r>
      <w:r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схемы размещения нестационарных торговых объектов на территории муниципального образования Крымский район» (Приложение №1)</w:t>
      </w:r>
      <w:proofErr w:type="gramEnd"/>
    </w:p>
    <w:p w:rsidR="00C5683A" w:rsidRPr="003C45E5" w:rsidRDefault="00C5683A" w:rsidP="005D6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 Прием заявлений от заинтересованных лиц в заключении договора о размещении нестационарных торговых объектов </w:t>
      </w:r>
      <w:r w:rsidR="00FD4436"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C50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 мая</w:t>
      </w:r>
      <w:r w:rsidR="00886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C50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 июня 2021</w:t>
      </w:r>
      <w:r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,  в рабочие дни с 8.00 часов до 1</w:t>
      </w:r>
      <w:r w:rsidR="00FD4436"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0 часов, по адресу: </w:t>
      </w:r>
      <w:r w:rsidR="00FD4436"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FD4436"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="00FD4436"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вское, ул.Красная, 117-б,</w:t>
      </w:r>
      <w:r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4436"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ная, </w:t>
      </w:r>
      <w:r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ефон </w:t>
      </w:r>
      <w:r w:rsidR="00FD4436"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-03-49</w:t>
      </w:r>
      <w:r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683A" w:rsidRPr="003C45E5" w:rsidRDefault="00C5683A" w:rsidP="005D6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Заключение договоров на право размещения нестационарных торговых объектов </w:t>
      </w:r>
      <w:r w:rsidR="00FD4436"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удет </w:t>
      </w:r>
      <w:r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яться в соответствии с постановлением администрации К</w:t>
      </w:r>
      <w:r w:rsidR="00C25146"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евского сельского </w:t>
      </w:r>
      <w:r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селения Крымского района от </w:t>
      </w:r>
      <w:r w:rsidR="00C50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апреля 2021</w:t>
      </w:r>
      <w:r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 №</w:t>
      </w:r>
      <w:r w:rsidR="00C50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7 </w:t>
      </w:r>
      <w:r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</w:t>
      </w:r>
      <w:r w:rsidR="00FD4436"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змещени</w:t>
      </w:r>
      <w:r w:rsidR="00FD4436"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стационарных торговых объектов на территории К</w:t>
      </w:r>
      <w:r w:rsidR="00FD4436"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ев</w:t>
      </w:r>
      <w:r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кого </w:t>
      </w:r>
      <w:r w:rsidR="00FD4436"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</w:t>
      </w:r>
      <w:r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ого поселения Крымского района». Настоящее постановление размещено на официальном сайте администрации К</w:t>
      </w:r>
      <w:r w:rsidR="007D74F7"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ев</w:t>
      </w:r>
      <w:r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кого </w:t>
      </w:r>
      <w:r w:rsidR="007D74F7"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</w:t>
      </w:r>
      <w:r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ого поселения Крымского района</w:t>
      </w:r>
      <w:r w:rsidR="007D74F7"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kievskoesp.ru</w:t>
      </w:r>
      <w:r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,</w:t>
      </w:r>
      <w:r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 разделе «</w:t>
      </w:r>
      <w:r w:rsidR="007D74F7"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е п</w:t>
      </w:r>
      <w:r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вовые акты</w:t>
      </w:r>
      <w:r w:rsidR="00C50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, вкладка «Постановления за 2021</w:t>
      </w:r>
      <w:r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</w:p>
    <w:p w:rsidR="00C5683A" w:rsidRPr="003C45E5" w:rsidRDefault="00C5683A" w:rsidP="005D6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Срок, на который заключается договор о предоставлении права на размещение нестационарных торговых объектов и объектов оказания услуг: </w:t>
      </w:r>
    </w:p>
    <w:p w:rsidR="007D74F7" w:rsidRPr="003C45E5" w:rsidRDefault="007D74F7" w:rsidP="005D69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5E5">
        <w:rPr>
          <w:rFonts w:ascii="Times New Roman" w:eastAsia="Calibri" w:hAnsi="Times New Roman" w:cs="Times New Roman"/>
          <w:sz w:val="24"/>
          <w:szCs w:val="24"/>
        </w:rPr>
        <w:t>-  для объектов, функци</w:t>
      </w:r>
      <w:r w:rsidR="00C50785">
        <w:rPr>
          <w:rFonts w:ascii="Times New Roman" w:eastAsia="Calibri" w:hAnsi="Times New Roman" w:cs="Times New Roman"/>
          <w:sz w:val="24"/>
          <w:szCs w:val="24"/>
        </w:rPr>
        <w:t>онирующих круглогодично, – до 60</w:t>
      </w:r>
      <w:r w:rsidRPr="003C45E5">
        <w:rPr>
          <w:rFonts w:ascii="Times New Roman" w:eastAsia="Calibri" w:hAnsi="Times New Roman" w:cs="Times New Roman"/>
          <w:sz w:val="24"/>
          <w:szCs w:val="24"/>
        </w:rPr>
        <w:t xml:space="preserve"> месяцев;</w:t>
      </w:r>
    </w:p>
    <w:p w:rsidR="007D74F7" w:rsidRPr="003C45E5" w:rsidRDefault="007D74F7" w:rsidP="005D69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5E5">
        <w:rPr>
          <w:rFonts w:ascii="Times New Roman" w:eastAsia="Calibri" w:hAnsi="Times New Roman" w:cs="Times New Roman"/>
          <w:sz w:val="24"/>
          <w:szCs w:val="24"/>
        </w:rPr>
        <w:t xml:space="preserve"> - для объектов, функционирующих в весенне-летний период, –                          до 5 месяцев (с 1 мая по 30 сентября);</w:t>
      </w:r>
    </w:p>
    <w:p w:rsidR="007D74F7" w:rsidRPr="003C45E5" w:rsidRDefault="007D74F7" w:rsidP="005D6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5E5">
        <w:rPr>
          <w:rFonts w:ascii="Times New Roman" w:eastAsia="Calibri" w:hAnsi="Times New Roman" w:cs="Times New Roman"/>
          <w:sz w:val="24"/>
          <w:szCs w:val="24"/>
        </w:rPr>
        <w:t>- для объектов, функционирующих в летне-осенний период, –                            до 6 месяцев (с 1 июня по 20 ноября);</w:t>
      </w:r>
    </w:p>
    <w:p w:rsidR="007D74F7" w:rsidRPr="003C45E5" w:rsidRDefault="007D74F7" w:rsidP="005D6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5E5">
        <w:rPr>
          <w:rFonts w:ascii="Times New Roman" w:eastAsia="Calibri" w:hAnsi="Times New Roman" w:cs="Times New Roman"/>
          <w:sz w:val="24"/>
          <w:szCs w:val="24"/>
        </w:rPr>
        <w:t>- для объектов, функционирующих в осенне-зимний период, –                             до 5 месяцев (с 1 ноября по 31 марта);</w:t>
      </w:r>
    </w:p>
    <w:p w:rsidR="007D74F7" w:rsidRPr="003C45E5" w:rsidRDefault="007D74F7" w:rsidP="005D6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5E5">
        <w:rPr>
          <w:rFonts w:ascii="Times New Roman" w:eastAsia="Calibri" w:hAnsi="Times New Roman" w:cs="Times New Roman"/>
          <w:sz w:val="24"/>
          <w:szCs w:val="24"/>
        </w:rPr>
        <w:t>-  для объектов, функционирующих в период курортного сезона,   –          до 4 месяцев (с 1 июня по 30 сентября);</w:t>
      </w:r>
    </w:p>
    <w:p w:rsidR="007D74F7" w:rsidRPr="003C45E5" w:rsidRDefault="007D74F7" w:rsidP="005D6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5E5">
        <w:rPr>
          <w:rFonts w:ascii="Times New Roman" w:eastAsia="Calibri" w:hAnsi="Times New Roman" w:cs="Times New Roman"/>
          <w:sz w:val="24"/>
          <w:szCs w:val="24"/>
        </w:rPr>
        <w:t>-  для объектов туристических услуг с 1 июня по 31 августа;</w:t>
      </w:r>
    </w:p>
    <w:p w:rsidR="007D74F7" w:rsidRPr="003C45E5" w:rsidRDefault="007D74F7" w:rsidP="005D6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5E5">
        <w:rPr>
          <w:rFonts w:ascii="Times New Roman" w:eastAsia="Calibri" w:hAnsi="Times New Roman" w:cs="Times New Roman"/>
          <w:sz w:val="24"/>
          <w:szCs w:val="24"/>
        </w:rPr>
        <w:t>- для объектов реализации хвойных деревьев и новогодней атрибутики, – до 1 месяца (с 15 декабря по 31 декабря);</w:t>
      </w:r>
    </w:p>
    <w:p w:rsidR="007D74F7" w:rsidRPr="003C45E5" w:rsidRDefault="007D74F7" w:rsidP="005D69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5E5">
        <w:rPr>
          <w:rFonts w:ascii="Times New Roman" w:eastAsia="Calibri" w:hAnsi="Times New Roman" w:cs="Times New Roman"/>
          <w:sz w:val="24"/>
          <w:szCs w:val="24"/>
        </w:rPr>
        <w:t>- без проведения аукциона – в дни проведения праздничных, общественно-политических, спортивных и культурно-зрелищных мероприятий, имеющих краткосрочный характер, – от 1 до 5 дней.</w:t>
      </w:r>
    </w:p>
    <w:p w:rsidR="00A27780" w:rsidRPr="003C45E5" w:rsidRDefault="00C5683A" w:rsidP="005D6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</w:t>
      </w:r>
    </w:p>
    <w:p w:rsidR="00A27780" w:rsidRPr="003C45E5" w:rsidRDefault="00A27780" w:rsidP="005D6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45E5" w:rsidRPr="003C45E5" w:rsidRDefault="003C45E5" w:rsidP="005D6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165F" w:rsidRDefault="00CC165F" w:rsidP="005D6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683A" w:rsidRPr="003C45E5" w:rsidRDefault="00C5683A" w:rsidP="005D6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ребования, предъявляемые для заключения договора: </w:t>
      </w:r>
      <w:r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й предприниматель или юридическое лицо, заинтересованные в заключении договора о размещении нестационарного торгового объекта </w:t>
      </w:r>
      <w:r w:rsidR="00861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ают заявление </w:t>
      </w:r>
      <w:bookmarkStart w:id="0" w:name="_GoBack"/>
      <w:bookmarkEnd w:id="0"/>
      <w:r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EA6364"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 К</w:t>
      </w:r>
      <w:r w:rsidR="00EA6364"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в</w:t>
      </w:r>
      <w:r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</w:t>
      </w:r>
      <w:r w:rsidR="00EA6364"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</w:t>
      </w:r>
      <w:r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поселения в письменной форме по адресу</w:t>
      </w:r>
      <w:r w:rsidR="009D6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A6364"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Start"/>
      <w:r w:rsidR="00EA6364"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="00EA6364"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вское, ул.Красная, 117-б</w:t>
      </w:r>
      <w:r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явление с приложением:</w:t>
      </w:r>
    </w:p>
    <w:p w:rsidR="00C5683A" w:rsidRPr="003C45E5" w:rsidRDefault="00C5683A" w:rsidP="005D6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я паспорта, удостоверяющего личность заявителя или представителя заявителя (страница №2,№3, регистрация);</w:t>
      </w:r>
    </w:p>
    <w:p w:rsidR="00C5683A" w:rsidRPr="003C45E5" w:rsidRDefault="00C5683A" w:rsidP="005D69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я документа, удостоверяющего права (полномочия) представителя, если с заявкой обращается представитель заявителя;</w:t>
      </w:r>
    </w:p>
    <w:p w:rsidR="005D6911" w:rsidRPr="003C45E5" w:rsidRDefault="00C5683A" w:rsidP="003C4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спорт объекта.</w:t>
      </w:r>
    </w:p>
    <w:p w:rsidR="005D6911" w:rsidRPr="003C45E5" w:rsidRDefault="00C5683A" w:rsidP="005D691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="005D6911" w:rsidRPr="00CC1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:rsidR="00C50785" w:rsidRDefault="00C50785" w:rsidP="00C56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89"/>
        <w:gridCol w:w="1618"/>
        <w:gridCol w:w="1299"/>
        <w:gridCol w:w="1601"/>
        <w:gridCol w:w="2145"/>
        <w:gridCol w:w="1479"/>
        <w:gridCol w:w="1441"/>
      </w:tblGrid>
      <w:tr w:rsidR="00C50785" w:rsidRPr="00C50785" w:rsidTr="008C501E">
        <w:trPr>
          <w:trHeight w:val="31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11C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хема  размещения нестационарных торговых объектов  на территории Киевского  сельского поселения муниципального образования Крымский район     </w:t>
            </w:r>
          </w:p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</w:p>
        </w:tc>
      </w:tr>
      <w:tr w:rsidR="008C501E" w:rsidRPr="00C50785" w:rsidTr="008C501E">
        <w:trPr>
          <w:trHeight w:val="4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овый номер нестационарного торгового  объекта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ый ориентир-место размещения нестационарного торгового объект</w:t>
            </w:r>
            <w:proofErr w:type="gram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й адрес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 малого или среднего предпринимательства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земельного участка, торгового </w:t>
            </w: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екта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я</w:t>
            </w:r>
            <w:proofErr w:type="gram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ения,сооружения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или его части, </w:t>
            </w: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кв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ация торгового объекта (с указанием наименования товара)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 функционирования нестационарного торгового объекта (постоянно ли сезонно </w:t>
            </w:r>
            <w:proofErr w:type="gram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 по_)</w:t>
            </w:r>
          </w:p>
        </w:tc>
      </w:tr>
      <w:tr w:rsidR="008C501E" w:rsidRPr="00C50785" w:rsidTr="008C501E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501E" w:rsidRPr="00C50785" w:rsidTr="008C501E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вское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расная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10-а (центральная часть села Киевского)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4/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итк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мая</w:t>
            </w: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30 сентября</w:t>
            </w:r>
          </w:p>
        </w:tc>
      </w:tr>
      <w:tr w:rsidR="008C501E" w:rsidRPr="00C50785" w:rsidTr="008C501E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вское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расная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10-а (центральная часть села Киевского)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4/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чевых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июля</w:t>
            </w: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31 октября</w:t>
            </w:r>
          </w:p>
        </w:tc>
      </w:tr>
      <w:tr w:rsidR="008C501E" w:rsidRPr="00C50785" w:rsidTr="008C501E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вское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расная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10-а (центральная часть села Киевского)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чный база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0/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хвойных деревье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ноября                        по 31 декабря</w:t>
            </w:r>
          </w:p>
        </w:tc>
      </w:tr>
      <w:tr w:rsidR="008C501E" w:rsidRPr="00C50785" w:rsidTr="008C501E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вское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расная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10-а (центральная часть села Киевского)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/16/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вощей и фрукт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C50785" w:rsidRPr="00C50785" w:rsidTr="008C501E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вское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расная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10-а (центральная часть села Киевского)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/16/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цвет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арта                    30 ноября</w:t>
            </w:r>
          </w:p>
        </w:tc>
      </w:tr>
      <w:tr w:rsidR="008C501E" w:rsidRPr="00C50785" w:rsidTr="008C501E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вское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расная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10-а (центральная часть села Киевского)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/16/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мышленных товар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8C501E" w:rsidRPr="00C50785" w:rsidTr="008C501E">
        <w:trPr>
          <w:trHeight w:val="21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вское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Горького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14-г                       (территория сезонной спец. ярмарки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4/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итк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мая                            по 30 сентября</w:t>
            </w:r>
          </w:p>
        </w:tc>
      </w:tr>
      <w:tr w:rsidR="008C501E" w:rsidRPr="00C50785" w:rsidTr="008C501E">
        <w:trPr>
          <w:trHeight w:val="21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вское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Горького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14-г                       (территория сезонной спец. ярмарки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4/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чевых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июля</w:t>
            </w: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31 октября</w:t>
            </w:r>
          </w:p>
        </w:tc>
      </w:tr>
      <w:tr w:rsidR="008C501E" w:rsidRPr="00C50785" w:rsidTr="008C501E">
        <w:trPr>
          <w:trHeight w:val="21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вское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Горького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14-г                       (территория сезонной спец. ярмарки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чный база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0/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хвойных деревье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30 ноября                      по 31 декабря</w:t>
            </w:r>
          </w:p>
        </w:tc>
      </w:tr>
      <w:tr w:rsidR="008C501E" w:rsidRPr="00C50785" w:rsidTr="008C501E">
        <w:trPr>
          <w:trHeight w:val="21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Э</w:t>
            </w:r>
            <w:proofErr w:type="gram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мическое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оссейная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89-а                      (возле супермаркета "Пятерочка"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4/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итк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мая</w:t>
            </w: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30 сентября</w:t>
            </w:r>
          </w:p>
        </w:tc>
      </w:tr>
      <w:tr w:rsidR="008C501E" w:rsidRPr="00C50785" w:rsidTr="008C501E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Э</w:t>
            </w:r>
            <w:proofErr w:type="gram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мическое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оссейная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(сезонная спец. ярмарка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чевой развал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4/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чевых</w:t>
            </w:r>
            <w:proofErr w:type="gram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 июля</w:t>
            </w: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31 октября</w:t>
            </w:r>
          </w:p>
        </w:tc>
      </w:tr>
      <w:tr w:rsidR="008C501E" w:rsidRPr="00C50785" w:rsidTr="008C501E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Э</w:t>
            </w:r>
            <w:proofErr w:type="gram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мическое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оссейная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16                     (возле </w:t>
            </w: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базы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чный база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0/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хвойных деревье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ноября                        по 31 декабря</w:t>
            </w:r>
          </w:p>
        </w:tc>
      </w:tr>
      <w:tr w:rsidR="008C501E" w:rsidRPr="00C50785" w:rsidTr="008C501E">
        <w:trPr>
          <w:trHeight w:val="12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евское </w:t>
            </w: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йон ПГУ ТЭС "Ударная"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/15/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довольственных товар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8C501E" w:rsidRPr="00C50785" w:rsidTr="008C501E">
        <w:trPr>
          <w:trHeight w:val="3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евское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</w:t>
            </w:r>
            <w:proofErr w:type="spellStart"/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ького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летарская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расноармейская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ммунистическая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вторник-воскресенье , с8-00 до 16-00,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довольственных товар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8C501E" w:rsidRPr="00C50785" w:rsidTr="008C501E">
        <w:trPr>
          <w:trHeight w:val="24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енский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Ольховский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Борисовский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Некрасовский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Львовский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едельник-суббота ,                 с 8-00 до 16-00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довольственных товар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8C501E" w:rsidRPr="00C50785" w:rsidTr="008C501E">
        <w:trPr>
          <w:trHeight w:val="1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Э</w:t>
            </w:r>
            <w:proofErr w:type="gram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мическое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Шоссейная</w:t>
            </w:r>
            <w:proofErr w:type="spellEnd"/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3                       ( рядом с магазином "Эконом"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0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вощей и фрукто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7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8C501E" w:rsidRPr="00C50785" w:rsidTr="008C501E">
        <w:trPr>
          <w:trHeight w:val="2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C501E" w:rsidRPr="00C50785" w:rsidTr="008C501E">
        <w:trPr>
          <w:trHeight w:val="312"/>
        </w:trPr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01E" w:rsidRPr="00C50785" w:rsidTr="008C501E">
        <w:trPr>
          <w:trHeight w:val="288"/>
        </w:trPr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C501E" w:rsidRPr="00C50785" w:rsidTr="008C501E">
        <w:trPr>
          <w:trHeight w:val="312"/>
        </w:trPr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01E" w:rsidRPr="00C50785" w:rsidTr="008C501E">
        <w:trPr>
          <w:trHeight w:val="312"/>
        </w:trPr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501E" w:rsidRPr="00C50785" w:rsidTr="008C501E">
        <w:trPr>
          <w:trHeight w:val="312"/>
        </w:trPr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0785" w:rsidRPr="00C50785" w:rsidRDefault="00C50785" w:rsidP="00C50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5683A" w:rsidRPr="0086111C" w:rsidRDefault="00C5683A" w:rsidP="00C56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олучения информации об условиях заключения договоров на право размещения нестационарных торговых объектов: с информацией об условиях заключения договоров на право размещения нестационарных торговых объектов можно ознакомиться</w:t>
      </w:r>
      <w:r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рабочим дням с 08.00 до 1</w:t>
      </w:r>
      <w:r w:rsidR="005D6911"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0 часов, перерыв с 12.00 до 13.00 часов по адресу: 353380, Краснодарский край, </w:t>
      </w:r>
      <w:r w:rsidR="005D6911"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5D6911"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="005D6911"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вское, ул.Красная, 117-б, приемная секретаря с.Киевское, ул.Красная, 117-б, приемная секретаря,  телефон 6-03-49</w:t>
      </w:r>
      <w:r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официальном сайте администрации К</w:t>
      </w:r>
      <w:r w:rsidR="005D6911"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вского сель</w:t>
      </w:r>
      <w:r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поселения Крымского района </w:t>
      </w:r>
      <w:r w:rsidR="005D6911"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kievskoesp.ru</w:t>
      </w:r>
    </w:p>
    <w:p w:rsidR="00C5683A" w:rsidRPr="003C45E5" w:rsidRDefault="00C5683A" w:rsidP="00C56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</w:t>
      </w:r>
      <w:r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заключения договора на право размещения нестационарных торговых объектов</w:t>
      </w:r>
      <w:r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27780"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Pr="003C4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Крымского района </w:t>
      </w:r>
      <w:r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861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апреля  2021</w:t>
      </w:r>
      <w:r w:rsidR="005D6911"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 №</w:t>
      </w:r>
      <w:r w:rsidR="00861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7</w:t>
      </w:r>
      <w:r w:rsidR="005D6911"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О  размещении нестационарных торговых объектов на территории Киевского сельского поселения Крымского района»</w:t>
      </w:r>
      <w:r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Настоящее постановление размещено на официальном сайте администрации К</w:t>
      </w:r>
      <w:r w:rsidR="009873DD"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евского сель</w:t>
      </w:r>
      <w:r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ого поселения Крымского района</w:t>
      </w:r>
      <w:r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,</w:t>
      </w:r>
      <w:r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 разделе «Правовые акты</w:t>
      </w:r>
      <w:r w:rsidR="008611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, вкладка «Постановления за 2021</w:t>
      </w:r>
      <w:r w:rsidRPr="003C45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</w:p>
    <w:p w:rsidR="00702E26" w:rsidRPr="003C45E5" w:rsidRDefault="00702E26">
      <w:pPr>
        <w:rPr>
          <w:rFonts w:ascii="Times New Roman" w:hAnsi="Times New Roman" w:cs="Times New Roman"/>
          <w:sz w:val="24"/>
          <w:szCs w:val="24"/>
        </w:rPr>
      </w:pPr>
    </w:p>
    <w:sectPr w:rsidR="00702E26" w:rsidRPr="003C45E5" w:rsidSect="005D691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683A"/>
    <w:rsid w:val="000E4670"/>
    <w:rsid w:val="00136904"/>
    <w:rsid w:val="00195458"/>
    <w:rsid w:val="00342A51"/>
    <w:rsid w:val="003C45E5"/>
    <w:rsid w:val="004B00AF"/>
    <w:rsid w:val="004E4268"/>
    <w:rsid w:val="0054103B"/>
    <w:rsid w:val="00575A94"/>
    <w:rsid w:val="005949EA"/>
    <w:rsid w:val="005D6911"/>
    <w:rsid w:val="00670DC1"/>
    <w:rsid w:val="006B695A"/>
    <w:rsid w:val="00702E26"/>
    <w:rsid w:val="0076304A"/>
    <w:rsid w:val="00777F3F"/>
    <w:rsid w:val="007D74F7"/>
    <w:rsid w:val="00822EB9"/>
    <w:rsid w:val="0086111C"/>
    <w:rsid w:val="008861D4"/>
    <w:rsid w:val="008C501E"/>
    <w:rsid w:val="008D7AA2"/>
    <w:rsid w:val="009873DD"/>
    <w:rsid w:val="009D6CF2"/>
    <w:rsid w:val="00A27780"/>
    <w:rsid w:val="00A56AB1"/>
    <w:rsid w:val="00A637E1"/>
    <w:rsid w:val="00B0570F"/>
    <w:rsid w:val="00BE59DC"/>
    <w:rsid w:val="00C062BB"/>
    <w:rsid w:val="00C25146"/>
    <w:rsid w:val="00C50785"/>
    <w:rsid w:val="00C5683A"/>
    <w:rsid w:val="00CC165F"/>
    <w:rsid w:val="00D0301F"/>
    <w:rsid w:val="00D35EA2"/>
    <w:rsid w:val="00DB0964"/>
    <w:rsid w:val="00EA3716"/>
    <w:rsid w:val="00EA6364"/>
    <w:rsid w:val="00FD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683A"/>
    <w:rPr>
      <w:b/>
      <w:bCs/>
    </w:rPr>
  </w:style>
  <w:style w:type="character" w:customStyle="1" w:styleId="apple-converted-space">
    <w:name w:val="apple-converted-space"/>
    <w:basedOn w:val="a0"/>
    <w:rsid w:val="00C5683A"/>
  </w:style>
  <w:style w:type="paragraph" w:customStyle="1" w:styleId="a00">
    <w:name w:val="a0"/>
    <w:basedOn w:val="a"/>
    <w:rsid w:val="00C56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0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47066-8E37-4CBA-A2E4-0B3C0D0A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1</cp:lastModifiedBy>
  <cp:revision>10</cp:revision>
  <cp:lastPrinted>2019-08-19T07:39:00Z</cp:lastPrinted>
  <dcterms:created xsi:type="dcterms:W3CDTF">2019-08-16T12:58:00Z</dcterms:created>
  <dcterms:modified xsi:type="dcterms:W3CDTF">2021-04-29T10:12:00Z</dcterms:modified>
</cp:coreProperties>
</file>